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06E2F69B" w:rsidR="00784E07" w:rsidRPr="005E75BE" w:rsidRDefault="00451C54" w:rsidP="00784E07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  <w:r w:rsidR="006F58B5" w:rsidRPr="005E75BE">
        <w:rPr>
          <w:rFonts w:ascii="Arial" w:hAnsi="Arial" w:cs="Arial"/>
          <w:b/>
        </w:rPr>
        <w:tab/>
      </w:r>
    </w:p>
    <w:p w14:paraId="247F5C3D" w14:textId="2583E6DB" w:rsidR="00D43120" w:rsidRPr="005E75BE" w:rsidRDefault="00D43120" w:rsidP="000E5ECC">
      <w:pPr>
        <w:spacing w:after="0"/>
        <w:rPr>
          <w:rFonts w:ascii="Arial" w:eastAsia="Times New Roman" w:hAnsi="Arial" w:cs="Arial"/>
          <w:bCs/>
          <w:lang w:eastAsia="nl-NL"/>
        </w:rPr>
        <w:sectPr w:rsidR="00D43120" w:rsidRPr="005E75B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895A3C" w14:textId="10B70B9D" w:rsidR="00451C54" w:rsidRPr="007A458D" w:rsidRDefault="007A458D" w:rsidP="00451C5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bookmarkStart w:id="0" w:name="_Hlk158135079"/>
      <w:bookmarkStart w:id="1" w:name="_Hlk152000110"/>
      <w:r w:rsidRPr="007A458D">
        <w:rPr>
          <w:rFonts w:ascii="Arial" w:eastAsia="Times New Roman" w:hAnsi="Arial" w:cs="Arial"/>
          <w:bCs/>
          <w:sz w:val="28"/>
          <w:szCs w:val="28"/>
          <w:lang w:eastAsia="nl-NL"/>
        </w:rPr>
        <w:t>YouTube past algoritmes</w:t>
      </w:r>
      <w:r w:rsidR="00D00D12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aan</w:t>
      </w:r>
      <w:r w:rsidRPr="007A458D">
        <w:rPr>
          <w:rFonts w:ascii="Arial" w:eastAsia="Times New Roman" w:hAnsi="Arial" w:cs="Arial"/>
          <w:bCs/>
          <w:sz w:val="28"/>
          <w:szCs w:val="28"/>
          <w:lang w:eastAsia="nl-NL"/>
        </w:rPr>
        <w:t>:</w:t>
      </w:r>
      <w:r w:rsidR="004D2114" w:rsidRPr="007A458D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  <w:r w:rsidRPr="007A458D">
        <w:rPr>
          <w:rFonts w:ascii="Arial" w:eastAsia="Times New Roman" w:hAnsi="Arial" w:cs="Arial"/>
          <w:bCs/>
          <w:sz w:val="28"/>
          <w:szCs w:val="28"/>
          <w:lang w:eastAsia="nl-NL"/>
        </w:rPr>
        <w:t>gaat dat werken</w:t>
      </w:r>
      <w:r w:rsidR="00C51DF2" w:rsidRPr="007A458D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  <w:r w:rsidR="00F549E3" w:rsidRPr="007A458D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</w:p>
    <w:p w14:paraId="2D4E6DBB" w14:textId="77777777" w:rsidR="004F5498" w:rsidRDefault="004F5498" w:rsidP="00382A86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6657891C" w14:textId="77777777" w:rsidR="00451C54" w:rsidRPr="005E75BE" w:rsidRDefault="00451C54" w:rsidP="00382A86">
      <w:pPr>
        <w:spacing w:after="0"/>
        <w:rPr>
          <w:rFonts w:ascii="Arial" w:eastAsia="Times New Roman" w:hAnsi="Arial" w:cs="Arial"/>
          <w:bCs/>
          <w:lang w:eastAsia="nl-NL"/>
        </w:rPr>
        <w:sectPr w:rsidR="00451C54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D0EB2A" w14:textId="11385550" w:rsidR="007035F2" w:rsidRDefault="001E3FF4" w:rsidP="00382A86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Jongeren vinden steeds vaker de weg naar de sportschool. Dat komt </w:t>
      </w:r>
      <w:r w:rsidR="008018B5">
        <w:rPr>
          <w:rStyle w:val="cf01"/>
          <w:rFonts w:asciiTheme="minorHAnsi" w:hAnsiTheme="minorHAnsi" w:cstheme="minorHAnsi"/>
          <w:b/>
          <w:bCs/>
          <w:sz w:val="22"/>
          <w:szCs w:val="22"/>
        </w:rPr>
        <w:t>onder andere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door sociale media. </w:t>
      </w:r>
      <w:r w:rsidR="008018B5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Maar het vele kijken naar YouTube-filmpjes van strakke lichamen heeft een negatief effect op het zelfbeeld.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YouTube heeft nu </w:t>
      </w:r>
      <w:r w:rsidR="008018B5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maatregelen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angekondigd om jongeren te beschermen tegen </w:t>
      </w:r>
      <w:r w:rsidR="008018B5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it soort </w:t>
      </w:r>
      <w:r w:rsidR="00A101F6">
        <w:rPr>
          <w:rStyle w:val="cf01"/>
          <w:rFonts w:asciiTheme="minorHAnsi" w:hAnsiTheme="minorHAnsi" w:cstheme="minorHAnsi"/>
          <w:b/>
          <w:bCs/>
          <w:sz w:val="22"/>
          <w:szCs w:val="22"/>
        </w:rPr>
        <w:t>beelden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018B5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Is </w:t>
      </w:r>
      <w:r w:rsidR="00E75108">
        <w:rPr>
          <w:rStyle w:val="cf01"/>
          <w:rFonts w:asciiTheme="minorHAnsi" w:hAnsiTheme="minorHAnsi" w:cstheme="minorHAnsi"/>
          <w:b/>
          <w:bCs/>
          <w:sz w:val="22"/>
          <w:szCs w:val="22"/>
        </w:rPr>
        <w:t>dat</w:t>
      </w:r>
      <w:r w:rsidR="008018B5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nodig en gaan deze maatregelen werken</w:t>
      </w:r>
      <w:r w:rsidR="002D797C">
        <w:rPr>
          <w:rStyle w:val="cf01"/>
          <w:rFonts w:asciiTheme="minorHAnsi" w:hAnsiTheme="minorHAnsi" w:cstheme="minorHAnsi"/>
          <w:b/>
          <w:bCs/>
          <w:sz w:val="22"/>
          <w:szCs w:val="22"/>
        </w:rPr>
        <w:t>?</w:t>
      </w:r>
      <w:r w:rsidR="002536F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F7F">
        <w:rPr>
          <w:rStyle w:val="cf01"/>
          <w:rFonts w:asciiTheme="minorHAnsi" w:hAnsiTheme="minorHAnsi" w:cstheme="minorHAnsi"/>
          <w:b/>
          <w:bCs/>
          <w:sz w:val="22"/>
          <w:szCs w:val="22"/>
        </w:rPr>
        <w:t>Bekijk de video en m</w:t>
      </w:r>
      <w:r w:rsidR="007035F2" w:rsidRPr="007B708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ak daarna de vragen. </w:t>
      </w:r>
    </w:p>
    <w:p w14:paraId="61FDEB14" w14:textId="4986D719" w:rsidR="009E32C7" w:rsidRDefault="006A0576" w:rsidP="00382A86">
      <w:pPr>
        <w:pStyle w:val="dcr-1eu361v"/>
        <w:shd w:val="clear" w:color="auto" w:fill="FFFFFF"/>
        <w:spacing w:line="276" w:lineRule="auto"/>
        <w:textAlignment w:val="baseline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Jongeren die stee</w:t>
      </w:r>
      <w:r w:rsidR="009E32C7">
        <w:rPr>
          <w:rStyle w:val="cf01"/>
          <w:rFonts w:asciiTheme="minorHAnsi" w:hAnsiTheme="minorHAnsi" w:cstheme="minorHAnsi"/>
          <w:sz w:val="22"/>
          <w:szCs w:val="22"/>
        </w:rPr>
        <w:t>ds maar weer naar dezelfde soort video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>’</w:t>
      </w:r>
      <w:r w:rsidR="009E32C7">
        <w:rPr>
          <w:rStyle w:val="cf01"/>
          <w:rFonts w:asciiTheme="minorHAnsi" w:hAnsiTheme="minorHAnsi" w:cstheme="minorHAnsi"/>
          <w:sz w:val="22"/>
          <w:szCs w:val="22"/>
        </w:rPr>
        <w:t>s kijken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>, b</w:t>
      </w:r>
      <w:r w:rsidR="009E32C7">
        <w:rPr>
          <w:rStyle w:val="cf01"/>
          <w:rFonts w:asciiTheme="minorHAnsi" w:hAnsiTheme="minorHAnsi" w:cstheme="minorHAnsi"/>
          <w:sz w:val="22"/>
          <w:szCs w:val="22"/>
        </w:rPr>
        <w:t>ijvoorbeeld over make-up of routines in de sportschool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>, kunnen in een filterbubbel terechtkomen</w:t>
      </w:r>
      <w:r w:rsidR="009E32C7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Del="008018B5">
        <w:rPr>
          <w:rStyle w:val="cf01"/>
          <w:rFonts w:asciiTheme="minorHAnsi" w:hAnsiTheme="minorHAnsi" w:cstheme="minorHAnsi"/>
          <w:sz w:val="22"/>
          <w:szCs w:val="22"/>
        </w:rPr>
        <w:t>Vaak kijken naar dezelfde soort video’s over het perfecte uiterlijk is slecht voor jongeren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190F50" w:rsidDel="008018B5">
        <w:rPr>
          <w:rStyle w:val="cf01"/>
          <w:rFonts w:asciiTheme="minorHAnsi" w:hAnsiTheme="minorHAnsi" w:cstheme="minorHAnsi"/>
          <w:sz w:val="22"/>
          <w:szCs w:val="22"/>
        </w:rPr>
        <w:t xml:space="preserve"> zeggen experts</w:t>
      </w:r>
      <w:r w:rsidDel="008018B5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 xml:space="preserve">Daarom komt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YouTube met aanpassingen voor geregistreerde accounts van </w:t>
      </w:r>
      <w:r w:rsidR="001A26A1">
        <w:rPr>
          <w:rStyle w:val="cf01"/>
          <w:rFonts w:asciiTheme="minorHAnsi" w:hAnsiTheme="minorHAnsi" w:cstheme="minorHAnsi"/>
          <w:sz w:val="22"/>
          <w:szCs w:val="22"/>
        </w:rPr>
        <w:t>jongeren tussen de 13 en 18 jaar</w:t>
      </w:r>
      <w:r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45D4413E" w14:textId="65AFCC07" w:rsidR="004153E3" w:rsidRDefault="009E32C7" w:rsidP="00382A86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lgoritme </w:t>
      </w:r>
    </w:p>
    <w:p w14:paraId="6D14398C" w14:textId="720C76DA" w:rsidR="00242651" w:rsidRDefault="009E32C7" w:rsidP="00382A86">
      <w:pPr>
        <w:spacing w:after="0"/>
        <w:rPr>
          <w:rStyle w:val="cf01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Jongeren kunnen nog steeds video’s bekijken over onderwerpen als fitness</w:t>
      </w:r>
      <w:r w:rsidR="0077212D">
        <w:rPr>
          <w:rStyle w:val="cf01"/>
          <w:rFonts w:asciiTheme="minorHAnsi" w:hAnsiTheme="minorHAnsi" w:cstheme="minorHAnsi"/>
          <w:sz w:val="22"/>
          <w:szCs w:val="22"/>
        </w:rPr>
        <w:t xml:space="preserve"> of make-up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 xml:space="preserve">Maar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YouTube </w:t>
      </w:r>
      <w:r w:rsidR="00A101F6">
        <w:rPr>
          <w:rStyle w:val="cf01"/>
          <w:rFonts w:asciiTheme="minorHAnsi" w:hAnsiTheme="minorHAnsi" w:cstheme="minorHAnsi"/>
          <w:sz w:val="22"/>
          <w:szCs w:val="22"/>
        </w:rPr>
        <w:t>past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de algoritmes </w:t>
      </w:r>
      <w:r w:rsidR="0054296C">
        <w:rPr>
          <w:rStyle w:val="cf01"/>
          <w:rFonts w:asciiTheme="minorHAnsi" w:hAnsiTheme="minorHAnsi" w:cstheme="minorHAnsi"/>
          <w:sz w:val="22"/>
          <w:szCs w:val="22"/>
        </w:rPr>
        <w:t>op zo’n manier aan dat</w:t>
      </w:r>
      <w:r w:rsidR="0077212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A26A1">
        <w:rPr>
          <w:rStyle w:val="cf01"/>
          <w:rFonts w:asciiTheme="minorHAnsi" w:hAnsiTheme="minorHAnsi" w:cstheme="minorHAnsi"/>
          <w:sz w:val="22"/>
          <w:szCs w:val="22"/>
        </w:rPr>
        <w:t>gebruikers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die dit soort video’s bek</w:t>
      </w:r>
      <w:r w:rsidR="00A101F6">
        <w:rPr>
          <w:rStyle w:val="cf01"/>
          <w:rFonts w:asciiTheme="minorHAnsi" w:hAnsiTheme="minorHAnsi" w:cstheme="minorHAnsi"/>
          <w:sz w:val="22"/>
          <w:szCs w:val="22"/>
        </w:rPr>
        <w:t>ijken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, daarna </w:t>
      </w:r>
      <w:r w:rsidR="001A26A1">
        <w:rPr>
          <w:rStyle w:val="cf01"/>
          <w:rFonts w:asciiTheme="minorHAnsi" w:hAnsiTheme="minorHAnsi" w:cstheme="minorHAnsi"/>
          <w:sz w:val="22"/>
          <w:szCs w:val="22"/>
        </w:rPr>
        <w:t>geen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vergelijkbare video’s </w:t>
      </w:r>
      <w:r w:rsidR="00A101F6">
        <w:rPr>
          <w:rStyle w:val="cf01"/>
          <w:rFonts w:asciiTheme="minorHAnsi" w:hAnsiTheme="minorHAnsi" w:cstheme="minorHAnsi"/>
          <w:sz w:val="22"/>
          <w:szCs w:val="22"/>
        </w:rPr>
        <w:t>zien</w:t>
      </w:r>
      <w:r w:rsidR="0077212D">
        <w:rPr>
          <w:rStyle w:val="cf01"/>
          <w:rFonts w:asciiTheme="minorHAnsi" w:hAnsiTheme="minorHAnsi" w:cstheme="minorHAnsi"/>
          <w:sz w:val="22"/>
          <w:szCs w:val="22"/>
        </w:rPr>
        <w:t xml:space="preserve"> in hun aanbevelingen</w:t>
      </w:r>
      <w:r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77212D">
        <w:rPr>
          <w:rStyle w:val="cf01"/>
          <w:rFonts w:asciiTheme="minorHAnsi" w:hAnsiTheme="minorHAnsi" w:cstheme="minorHAnsi"/>
          <w:sz w:val="22"/>
          <w:szCs w:val="22"/>
        </w:rPr>
        <w:t xml:space="preserve"> Dit voorkomt dat jongeren een ‘konijnenhol induiken’, aldus de Britse krant </w:t>
      </w:r>
      <w:r w:rsidR="0077212D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The </w:t>
      </w:r>
      <w:proofErr w:type="spellStart"/>
      <w:r w:rsidR="0077212D">
        <w:rPr>
          <w:rStyle w:val="cf01"/>
          <w:rFonts w:asciiTheme="minorHAnsi" w:hAnsiTheme="minorHAnsi" w:cstheme="minorHAnsi"/>
          <w:i/>
          <w:iCs/>
          <w:sz w:val="22"/>
          <w:szCs w:val="22"/>
        </w:rPr>
        <w:t>Guardian</w:t>
      </w:r>
      <w:proofErr w:type="spellEnd"/>
      <w:r w:rsidR="0077212D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17B114D3" w14:textId="77777777" w:rsidR="00242651" w:rsidRPr="00FE62CF" w:rsidRDefault="00242651" w:rsidP="00242651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000BF5DD" w14:textId="1653E28E" w:rsidR="006E15A3" w:rsidRPr="00D84479" w:rsidRDefault="0077212D" w:rsidP="006E15A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Ouderlijk toezicht</w:t>
      </w:r>
    </w:p>
    <w:p w14:paraId="18DD3B55" w14:textId="1FCC34B1" w:rsidR="00076EE0" w:rsidRDefault="0077212D" w:rsidP="008720EC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Een andere functie die YouTube </w:t>
      </w:r>
      <w:r w:rsidR="00096A0C">
        <w:rPr>
          <w:rStyle w:val="cf01"/>
          <w:rFonts w:asciiTheme="minorHAnsi" w:hAnsiTheme="minorHAnsi" w:cstheme="minorHAnsi"/>
          <w:sz w:val="22"/>
          <w:szCs w:val="22"/>
        </w:rPr>
        <w:t>invoert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>,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is de mogelijkheid om accounts te koppelen. Op deze manier</w:t>
      </w:r>
      <w:r w:rsidR="00096A0C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018B5">
        <w:rPr>
          <w:rStyle w:val="cf01"/>
          <w:rFonts w:asciiTheme="minorHAnsi" w:hAnsiTheme="minorHAnsi" w:cstheme="minorHAnsi"/>
          <w:sz w:val="22"/>
          <w:szCs w:val="22"/>
        </w:rPr>
        <w:t>zien</w:t>
      </w:r>
      <w:r w:rsidR="00096A0C">
        <w:rPr>
          <w:rStyle w:val="cf01"/>
          <w:rFonts w:asciiTheme="minorHAnsi" w:hAnsiTheme="minorHAnsi" w:cstheme="minorHAnsi"/>
          <w:sz w:val="22"/>
          <w:szCs w:val="22"/>
        </w:rPr>
        <w:t xml:space="preserve"> ouders welke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aanbevelingen hun kind </w:t>
      </w:r>
      <w:r w:rsidR="00096A0C">
        <w:rPr>
          <w:rStyle w:val="cf01"/>
          <w:rFonts w:asciiTheme="minorHAnsi" w:hAnsiTheme="minorHAnsi" w:cstheme="minorHAnsi"/>
          <w:sz w:val="22"/>
          <w:szCs w:val="22"/>
        </w:rPr>
        <w:t>krijgt.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Expert Herman Maes zegt hierover tegen de Vlaamse omroep VRT: “</w:t>
      </w:r>
      <w:r w:rsidR="00096A0C">
        <w:rPr>
          <w:rStyle w:val="cf01"/>
          <w:rFonts w:asciiTheme="minorHAnsi" w:hAnsiTheme="minorHAnsi" w:cstheme="minorHAnsi"/>
          <w:sz w:val="22"/>
          <w:szCs w:val="22"/>
        </w:rPr>
        <w:t>Ik ben benieuwd welke 12- of 15-jarige zulke toegang aan zijn ouders gaat geven, of niet gewoon een ander account gaat aanmaken. Dat doe je in een paar minuten.”</w:t>
      </w:r>
    </w:p>
    <w:p w14:paraId="66A2627F" w14:textId="77777777" w:rsidR="007A458D" w:rsidRDefault="007A458D" w:rsidP="008720EC">
      <w:pPr>
        <w:spacing w:after="0"/>
        <w:jc w:val="right"/>
        <w:rPr>
          <w:rStyle w:val="Zwaar"/>
          <w:rFonts w:cstheme="minorHAnsi"/>
          <w:b w:val="0"/>
          <w:bCs w:val="0"/>
          <w:i/>
          <w:iCs/>
        </w:rPr>
      </w:pPr>
    </w:p>
    <w:p w14:paraId="3E9EFFB5" w14:textId="77777777" w:rsidR="007A458D" w:rsidRDefault="007A458D" w:rsidP="008720EC">
      <w:pPr>
        <w:spacing w:after="0"/>
        <w:jc w:val="right"/>
        <w:rPr>
          <w:rStyle w:val="Zwaar"/>
          <w:rFonts w:cstheme="minorHAnsi"/>
          <w:b w:val="0"/>
          <w:bCs w:val="0"/>
          <w:i/>
          <w:iCs/>
        </w:rPr>
      </w:pPr>
    </w:p>
    <w:p w14:paraId="4792B163" w14:textId="77777777" w:rsidR="007A458D" w:rsidRDefault="007A458D" w:rsidP="008720EC">
      <w:pPr>
        <w:spacing w:after="0"/>
        <w:jc w:val="right"/>
        <w:rPr>
          <w:rStyle w:val="Zwaar"/>
          <w:rFonts w:cstheme="minorHAnsi"/>
          <w:b w:val="0"/>
          <w:bCs w:val="0"/>
          <w:i/>
          <w:iCs/>
        </w:rPr>
      </w:pPr>
    </w:p>
    <w:p w14:paraId="4CCB7505" w14:textId="77777777" w:rsidR="007A458D" w:rsidRDefault="007A458D" w:rsidP="008720EC">
      <w:pPr>
        <w:spacing w:after="0"/>
        <w:jc w:val="right"/>
        <w:rPr>
          <w:rStyle w:val="Zwaar"/>
          <w:rFonts w:cstheme="minorHAnsi"/>
          <w:b w:val="0"/>
          <w:bCs w:val="0"/>
          <w:i/>
          <w:iCs/>
        </w:rPr>
      </w:pPr>
    </w:p>
    <w:p w14:paraId="6C05A7B0" w14:textId="7EA9A27C" w:rsidR="00F1262F" w:rsidRPr="00D252BE" w:rsidRDefault="0043342F" w:rsidP="008720EC">
      <w:pPr>
        <w:spacing w:after="0"/>
        <w:jc w:val="right"/>
        <w:rPr>
          <w:rFonts w:cstheme="minorHAnsi"/>
        </w:rPr>
        <w:sectPr w:rsidR="00F1262F" w:rsidRPr="00D252BE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Bron:</w:t>
      </w:r>
      <w:r w:rsidR="00096A0C">
        <w:rPr>
          <w:rStyle w:val="Zwaar"/>
          <w:rFonts w:cstheme="minorHAnsi"/>
          <w:b w:val="0"/>
          <w:bCs w:val="0"/>
          <w:i/>
          <w:iCs/>
        </w:rPr>
        <w:t xml:space="preserve"> RTL Nieuws,</w:t>
      </w:r>
      <w:r w:rsidR="006E15A3">
        <w:rPr>
          <w:rStyle w:val="Zwaar"/>
          <w:rFonts w:cstheme="minorHAnsi"/>
          <w:b w:val="0"/>
          <w:bCs w:val="0"/>
          <w:i/>
          <w:iCs/>
        </w:rPr>
        <w:t xml:space="preserve"> </w:t>
      </w:r>
      <w:bookmarkEnd w:id="0"/>
      <w:r w:rsidR="00096A0C">
        <w:rPr>
          <w:rStyle w:val="Zwaar"/>
          <w:rFonts w:cstheme="minorHAnsi"/>
          <w:b w:val="0"/>
          <w:bCs w:val="0"/>
          <w:i/>
          <w:iCs/>
        </w:rPr>
        <w:t xml:space="preserve">The </w:t>
      </w:r>
      <w:proofErr w:type="spellStart"/>
      <w:r w:rsidR="00096A0C">
        <w:rPr>
          <w:rStyle w:val="Zwaar"/>
          <w:rFonts w:cstheme="minorHAnsi"/>
          <w:b w:val="0"/>
          <w:bCs w:val="0"/>
          <w:i/>
          <w:iCs/>
        </w:rPr>
        <w:t>Guardian</w:t>
      </w:r>
      <w:proofErr w:type="spellEnd"/>
      <w:r w:rsidR="00096A0C">
        <w:rPr>
          <w:rStyle w:val="Zwaar"/>
          <w:rFonts w:cstheme="minorHAnsi"/>
          <w:b w:val="0"/>
          <w:bCs w:val="0"/>
          <w:i/>
          <w:iCs/>
        </w:rPr>
        <w:t>, VRT</w:t>
      </w:r>
    </w:p>
    <w:bookmarkEnd w:id="1"/>
    <w:p w14:paraId="0166A469" w14:textId="77777777" w:rsidR="00FE62CF" w:rsidRDefault="00FE62CF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55DC47F1" w14:textId="77777777" w:rsidR="00C42F1A" w:rsidRDefault="00C42F1A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1956794B" w14:textId="233F3D04" w:rsidR="00451C54" w:rsidRPr="002F6212" w:rsidRDefault="004B0799" w:rsidP="00C118F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2" w:name="_Hlk130290069"/>
      <w:r>
        <w:rPr>
          <w:rFonts w:ascii="Arial" w:hAnsi="Arial" w:cs="Arial"/>
        </w:rPr>
        <w:t>Bekijk de video</w:t>
      </w:r>
      <w:r w:rsidR="006A0576">
        <w:rPr>
          <w:rFonts w:ascii="Arial" w:hAnsi="Arial" w:cs="Arial"/>
        </w:rPr>
        <w:t>. Is het verhaal van de jongen in de video herkenbaar? Licht je antwoord</w:t>
      </w:r>
      <w:r w:rsidR="002F6212">
        <w:rPr>
          <w:rFonts w:ascii="Arial" w:hAnsi="Arial" w:cs="Arial"/>
        </w:rPr>
        <w:t xml:space="preserve"> toe. </w:t>
      </w:r>
      <w:r w:rsidR="002F6212">
        <w:rPr>
          <w:rFonts w:ascii="Arial" w:hAnsi="Arial" w:cs="Arial"/>
        </w:rPr>
        <w:br/>
      </w:r>
    </w:p>
    <w:p w14:paraId="060506D6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9E3F279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</w:p>
    <w:p w14:paraId="08D9BE50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466B8F0" w14:textId="77777777" w:rsidR="0064191E" w:rsidRDefault="0064191E" w:rsidP="0064191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1AA5E15" w14:textId="1C3C5E17" w:rsidR="00002D4E" w:rsidRDefault="00002D4E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FC1056B" w14:textId="65266543" w:rsidR="00E755C4" w:rsidRDefault="00E755C4" w:rsidP="00E755C4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bookmarkStart w:id="3" w:name="_Hlk147829161"/>
      <w:bookmarkStart w:id="4" w:name="_Hlk147067095"/>
      <w:bookmarkEnd w:id="2"/>
      <w:r>
        <w:rPr>
          <w:rStyle w:val="cf01"/>
          <w:rFonts w:ascii="Arial" w:hAnsi="Arial" w:cs="Arial"/>
          <w:sz w:val="22"/>
          <w:szCs w:val="22"/>
        </w:rPr>
        <w:t xml:space="preserve">Is er in de video sprake van een maatschappelijk vraagstuk? </w:t>
      </w:r>
      <w:r w:rsidR="00E1025D">
        <w:rPr>
          <w:rStyle w:val="cf01"/>
          <w:rFonts w:ascii="Arial" w:hAnsi="Arial" w:cs="Arial"/>
          <w:sz w:val="22"/>
          <w:szCs w:val="22"/>
        </w:rPr>
        <w:t xml:space="preserve">Gebruik in je antwoord de kenmerken van een maatschappelijk vraagstuk. 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3AF9CACA" w14:textId="77777777" w:rsidR="00E755C4" w:rsidRDefault="00E755C4" w:rsidP="00E755C4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36BAFD61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E974303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</w:p>
    <w:p w14:paraId="4BF29C96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56DFFCF" w14:textId="77777777" w:rsidR="0064191E" w:rsidRDefault="0064191E" w:rsidP="0064191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7FB6F74" w14:textId="77777777" w:rsidR="0064191E" w:rsidRPr="000D2F74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30466C9C" w14:textId="77777777" w:rsidR="00E755C4" w:rsidRDefault="00E755C4" w:rsidP="00E755C4">
      <w:pPr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737A526E" w14:textId="77777777" w:rsidR="0064191E" w:rsidRPr="000D2F74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A5BEC05" w14:textId="77777777" w:rsidR="0064191E" w:rsidRDefault="0064191E" w:rsidP="00E755C4">
      <w:pPr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7CA30C8E" w14:textId="77777777" w:rsidR="0064191E" w:rsidRDefault="0064191E" w:rsidP="00E755C4">
      <w:pPr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1B95A2C1" w14:textId="19C23472" w:rsidR="0044617E" w:rsidRDefault="0044617E" w:rsidP="0044617E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Welk dilemma komt naar voren bij bedrijven als YouTube als het gaat over het </w:t>
      </w:r>
      <w:r w:rsidR="0064191E">
        <w:rPr>
          <w:rStyle w:val="cf01"/>
          <w:rFonts w:ascii="Arial" w:hAnsi="Arial" w:cs="Arial"/>
          <w:sz w:val="22"/>
          <w:szCs w:val="22"/>
        </w:rPr>
        <w:t>k</w:t>
      </w:r>
      <w:r>
        <w:rPr>
          <w:rStyle w:val="cf01"/>
          <w:rFonts w:ascii="Arial" w:hAnsi="Arial" w:cs="Arial"/>
          <w:sz w:val="22"/>
          <w:szCs w:val="22"/>
        </w:rPr>
        <w:t xml:space="preserve">ijkgedrag van jonge gebruikers? </w:t>
      </w:r>
    </w:p>
    <w:p w14:paraId="56918BCC" w14:textId="77777777" w:rsidR="0044617E" w:rsidRDefault="0044617E" w:rsidP="0044617E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A62B19D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44A75B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</w:p>
    <w:p w14:paraId="2FD5274D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F517543" w14:textId="77777777" w:rsidR="0064191E" w:rsidRDefault="0064191E" w:rsidP="0064191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130C5F56" w14:textId="77777777" w:rsidR="0064191E" w:rsidRPr="000D2F74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AE7B4D3" w14:textId="77777777" w:rsidR="0044617E" w:rsidRDefault="0044617E" w:rsidP="0044617E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0C07EC11" w14:textId="77777777" w:rsidR="0044617E" w:rsidRDefault="0044617E" w:rsidP="0044617E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0816E0C2" w14:textId="33072555" w:rsidR="001B3586" w:rsidRDefault="00355A5B" w:rsidP="00683217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Vind jij de aanpassing van </w:t>
      </w:r>
      <w:r w:rsidR="0044617E">
        <w:rPr>
          <w:rStyle w:val="cf01"/>
          <w:rFonts w:ascii="Arial" w:hAnsi="Arial" w:cs="Arial"/>
          <w:sz w:val="22"/>
          <w:szCs w:val="22"/>
        </w:rPr>
        <w:t xml:space="preserve">het algoritme door </w:t>
      </w:r>
      <w:r>
        <w:rPr>
          <w:rStyle w:val="cf01"/>
          <w:rFonts w:ascii="Arial" w:hAnsi="Arial" w:cs="Arial"/>
          <w:sz w:val="22"/>
          <w:szCs w:val="22"/>
        </w:rPr>
        <w:t xml:space="preserve">YouTube ver genoeg gaan? Leg je antwoord uit. </w:t>
      </w:r>
    </w:p>
    <w:p w14:paraId="3366B558" w14:textId="77777777" w:rsidR="001B3586" w:rsidRDefault="001B3586" w:rsidP="001B3586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5CB23178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20B085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</w:p>
    <w:p w14:paraId="7020B5AE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6CC79" w14:textId="77777777" w:rsidR="0064191E" w:rsidRDefault="0064191E" w:rsidP="0064191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7E3F05F6" w14:textId="77777777" w:rsidR="0064191E" w:rsidRPr="000D2F74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0AE7DE" w14:textId="77777777" w:rsidR="00190F50" w:rsidRPr="00190F50" w:rsidRDefault="00190F50" w:rsidP="00190F50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78C6D7B3" w14:textId="77777777" w:rsidR="00190F50" w:rsidRDefault="00190F50" w:rsidP="004D2114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02CC735" w14:textId="2952A2A6" w:rsidR="00443BFA" w:rsidRPr="007542E3" w:rsidRDefault="00443BFA" w:rsidP="00443BFA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eargumenteer </w:t>
      </w:r>
      <w:r w:rsidRPr="007542E3">
        <w:rPr>
          <w:rStyle w:val="cf01"/>
          <w:rFonts w:ascii="Arial" w:hAnsi="Arial" w:cs="Arial"/>
          <w:sz w:val="22"/>
          <w:szCs w:val="22"/>
        </w:rPr>
        <w:t>of je het eens of oneens bent met de volgende stelling</w:t>
      </w:r>
      <w:r w:rsidR="00B64FC6">
        <w:rPr>
          <w:rStyle w:val="cf01"/>
          <w:rFonts w:ascii="Arial" w:hAnsi="Arial" w:cs="Arial"/>
          <w:sz w:val="22"/>
          <w:szCs w:val="22"/>
        </w:rPr>
        <w:t>: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7542E3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 w:rsidR="004D2114">
        <w:rPr>
          <w:rStyle w:val="cf01"/>
          <w:rFonts w:ascii="Arial" w:hAnsi="Arial" w:cs="Arial"/>
          <w:i/>
          <w:iCs/>
          <w:sz w:val="22"/>
          <w:szCs w:val="22"/>
        </w:rPr>
        <w:t>YouTube-accounts van jongeren moeten verplicht gekoppeld worden aan die van hun ouders</w:t>
      </w:r>
      <w:r>
        <w:rPr>
          <w:rStyle w:val="cf01"/>
          <w:rFonts w:ascii="Arial" w:hAnsi="Arial" w:cs="Arial"/>
          <w:i/>
          <w:iCs/>
          <w:sz w:val="22"/>
          <w:szCs w:val="22"/>
        </w:rPr>
        <w:t>.”</w:t>
      </w:r>
    </w:p>
    <w:p w14:paraId="40E3042F" w14:textId="77777777" w:rsidR="00443BFA" w:rsidRPr="007542E3" w:rsidRDefault="00443BFA" w:rsidP="00443BFA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52D49D8F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AD6611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</w:p>
    <w:p w14:paraId="34318254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A61966C" w14:textId="77777777" w:rsidR="0064191E" w:rsidRDefault="0064191E" w:rsidP="0064191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CD49922" w14:textId="77777777" w:rsidR="0064191E" w:rsidRPr="000D2F74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B968FF" w14:textId="77777777" w:rsidR="002361E3" w:rsidRDefault="002361E3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8AB7275" w14:textId="77777777" w:rsidR="00443BFA" w:rsidRDefault="00443BFA" w:rsidP="002361E3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57503B02" w14:textId="0F855FE8" w:rsidR="00AF661F" w:rsidRDefault="00E755C4" w:rsidP="00AF661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Het aanpassen van algoritmes is een manier om jongeren te beschermen tegen de invloed van sociale media. Bedenk een andere manier </w:t>
      </w:r>
      <w:r w:rsidR="008357F6">
        <w:rPr>
          <w:rStyle w:val="cf01"/>
          <w:rFonts w:ascii="Arial" w:hAnsi="Arial" w:cs="Arial"/>
          <w:sz w:val="22"/>
          <w:szCs w:val="22"/>
        </w:rPr>
        <w:t>waarop</w:t>
      </w:r>
      <w:r>
        <w:rPr>
          <w:rStyle w:val="cf01"/>
          <w:rFonts w:ascii="Arial" w:hAnsi="Arial" w:cs="Arial"/>
          <w:sz w:val="22"/>
          <w:szCs w:val="22"/>
        </w:rPr>
        <w:t xml:space="preserve"> YouTube jongeren </w:t>
      </w:r>
      <w:r w:rsidR="008357F6">
        <w:rPr>
          <w:rStyle w:val="cf01"/>
          <w:rFonts w:ascii="Arial" w:hAnsi="Arial" w:cs="Arial"/>
          <w:sz w:val="22"/>
          <w:szCs w:val="22"/>
        </w:rPr>
        <w:t>zou kunnen</w:t>
      </w:r>
      <w:r>
        <w:rPr>
          <w:rStyle w:val="cf01"/>
          <w:rFonts w:ascii="Arial" w:hAnsi="Arial" w:cs="Arial"/>
          <w:sz w:val="22"/>
          <w:szCs w:val="22"/>
        </w:rPr>
        <w:t xml:space="preserve"> beschermen.</w:t>
      </w:r>
      <w:r w:rsidR="00AF661F">
        <w:rPr>
          <w:rStyle w:val="cf01"/>
          <w:rFonts w:ascii="Arial" w:hAnsi="Arial" w:cs="Arial"/>
          <w:sz w:val="22"/>
          <w:szCs w:val="22"/>
        </w:rPr>
        <w:t xml:space="preserve"> Beargumenteer je antwoord.</w:t>
      </w:r>
    </w:p>
    <w:p w14:paraId="3359937C" w14:textId="77777777" w:rsidR="00AF661F" w:rsidRDefault="00AF661F" w:rsidP="00AF661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3037668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6E25170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</w:p>
    <w:p w14:paraId="635B37D6" w14:textId="77777777" w:rsidR="0064191E" w:rsidRPr="005E75BE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79FA37" w14:textId="77777777" w:rsidR="0064191E" w:rsidRDefault="0064191E" w:rsidP="0064191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B80D1EC" w14:textId="77777777" w:rsidR="0064191E" w:rsidRPr="000D2F74" w:rsidRDefault="0064191E" w:rsidP="0064191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3"/>
    <w:bookmarkEnd w:id="4"/>
    <w:p w14:paraId="1E065E95" w14:textId="77777777" w:rsidR="00BF1152" w:rsidRPr="00BF1152" w:rsidRDefault="00BF1152" w:rsidP="00BF1152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438DF18B" w14:textId="77777777" w:rsidR="00443BFA" w:rsidRDefault="00443BFA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sectPr w:rsidR="00443BFA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C729" w14:textId="77777777" w:rsidR="007F6133" w:rsidRDefault="007F6133">
      <w:pPr>
        <w:spacing w:after="0" w:line="240" w:lineRule="auto"/>
      </w:pPr>
      <w:r>
        <w:separator/>
      </w:r>
    </w:p>
  </w:endnote>
  <w:endnote w:type="continuationSeparator" w:id="0">
    <w:p w14:paraId="71AB44D5" w14:textId="77777777" w:rsidR="007F6133" w:rsidRDefault="007F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19DF" w14:textId="77777777" w:rsidR="007F6133" w:rsidRDefault="007F6133">
      <w:pPr>
        <w:spacing w:after="0" w:line="240" w:lineRule="auto"/>
      </w:pPr>
      <w:r>
        <w:separator/>
      </w:r>
    </w:p>
  </w:footnote>
  <w:footnote w:type="continuationSeparator" w:id="0">
    <w:p w14:paraId="1D423FB5" w14:textId="77777777" w:rsidR="007F6133" w:rsidRDefault="007F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5A89EF34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4" name="Afbeelding 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4059F727" w14:textId="2EBAF3AC" w:rsidR="00DA5A9B" w:rsidRPr="00021CA9" w:rsidRDefault="00DA5A9B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7"/>
  </w:num>
  <w:num w:numId="2" w16cid:durableId="1954361239">
    <w:abstractNumId w:val="11"/>
  </w:num>
  <w:num w:numId="3" w16cid:durableId="1058014764">
    <w:abstractNumId w:val="23"/>
  </w:num>
  <w:num w:numId="4" w16cid:durableId="1077938524">
    <w:abstractNumId w:val="28"/>
  </w:num>
  <w:num w:numId="5" w16cid:durableId="884101723">
    <w:abstractNumId w:val="1"/>
  </w:num>
  <w:num w:numId="6" w16cid:durableId="1356464411">
    <w:abstractNumId w:val="27"/>
  </w:num>
  <w:num w:numId="7" w16cid:durableId="1111972185">
    <w:abstractNumId w:val="3"/>
  </w:num>
  <w:num w:numId="8" w16cid:durableId="1660186445">
    <w:abstractNumId w:val="21"/>
  </w:num>
  <w:num w:numId="9" w16cid:durableId="797263387">
    <w:abstractNumId w:val="8"/>
  </w:num>
  <w:num w:numId="10" w16cid:durableId="503588713">
    <w:abstractNumId w:val="26"/>
  </w:num>
  <w:num w:numId="11" w16cid:durableId="1692416825">
    <w:abstractNumId w:val="5"/>
  </w:num>
  <w:num w:numId="12" w16cid:durableId="1737435156">
    <w:abstractNumId w:val="9"/>
  </w:num>
  <w:num w:numId="13" w16cid:durableId="1877161273">
    <w:abstractNumId w:val="4"/>
  </w:num>
  <w:num w:numId="14" w16cid:durableId="570387675">
    <w:abstractNumId w:val="15"/>
  </w:num>
  <w:num w:numId="15" w16cid:durableId="849560767">
    <w:abstractNumId w:val="22"/>
  </w:num>
  <w:num w:numId="16" w16cid:durableId="1474056275">
    <w:abstractNumId w:val="19"/>
  </w:num>
  <w:num w:numId="17" w16cid:durableId="1965306685">
    <w:abstractNumId w:val="13"/>
  </w:num>
  <w:num w:numId="18" w16cid:durableId="779952653">
    <w:abstractNumId w:val="6"/>
  </w:num>
  <w:num w:numId="19" w16cid:durableId="114644383">
    <w:abstractNumId w:val="20"/>
  </w:num>
  <w:num w:numId="20" w16cid:durableId="111560581">
    <w:abstractNumId w:val="0"/>
  </w:num>
  <w:num w:numId="21" w16cid:durableId="970790307">
    <w:abstractNumId w:val="18"/>
  </w:num>
  <w:num w:numId="22" w16cid:durableId="1654526839">
    <w:abstractNumId w:val="7"/>
  </w:num>
  <w:num w:numId="23" w16cid:durableId="1284382453">
    <w:abstractNumId w:val="10"/>
  </w:num>
  <w:num w:numId="24" w16cid:durableId="899246596">
    <w:abstractNumId w:val="25"/>
  </w:num>
  <w:num w:numId="25" w16cid:durableId="175848829">
    <w:abstractNumId w:val="16"/>
  </w:num>
  <w:num w:numId="26" w16cid:durableId="701907741">
    <w:abstractNumId w:val="14"/>
  </w:num>
  <w:num w:numId="27" w16cid:durableId="116534016">
    <w:abstractNumId w:val="2"/>
  </w:num>
  <w:num w:numId="28" w16cid:durableId="1719892370">
    <w:abstractNumId w:val="24"/>
  </w:num>
  <w:num w:numId="29" w16cid:durableId="1491021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2D4E"/>
    <w:rsid w:val="000040A3"/>
    <w:rsid w:val="000057AB"/>
    <w:rsid w:val="000058FF"/>
    <w:rsid w:val="00005ADA"/>
    <w:rsid w:val="00010956"/>
    <w:rsid w:val="00010D1C"/>
    <w:rsid w:val="00011731"/>
    <w:rsid w:val="00011DA2"/>
    <w:rsid w:val="0001244B"/>
    <w:rsid w:val="00016290"/>
    <w:rsid w:val="00016E81"/>
    <w:rsid w:val="00021CA9"/>
    <w:rsid w:val="00023DD9"/>
    <w:rsid w:val="00024151"/>
    <w:rsid w:val="00024A22"/>
    <w:rsid w:val="0002517C"/>
    <w:rsid w:val="00025833"/>
    <w:rsid w:val="000325C7"/>
    <w:rsid w:val="00033476"/>
    <w:rsid w:val="0003538F"/>
    <w:rsid w:val="0003585F"/>
    <w:rsid w:val="00036E3E"/>
    <w:rsid w:val="00037F13"/>
    <w:rsid w:val="0004008B"/>
    <w:rsid w:val="00041AB1"/>
    <w:rsid w:val="000424C1"/>
    <w:rsid w:val="00044B0D"/>
    <w:rsid w:val="00052787"/>
    <w:rsid w:val="00052E2B"/>
    <w:rsid w:val="00061CB8"/>
    <w:rsid w:val="00065B0B"/>
    <w:rsid w:val="00067122"/>
    <w:rsid w:val="000678E9"/>
    <w:rsid w:val="00073512"/>
    <w:rsid w:val="00076599"/>
    <w:rsid w:val="00076BB7"/>
    <w:rsid w:val="00076EE0"/>
    <w:rsid w:val="000776DC"/>
    <w:rsid w:val="00081D5F"/>
    <w:rsid w:val="00082A8A"/>
    <w:rsid w:val="00083385"/>
    <w:rsid w:val="00083F3B"/>
    <w:rsid w:val="0008471C"/>
    <w:rsid w:val="00085614"/>
    <w:rsid w:val="00087BF2"/>
    <w:rsid w:val="00087EEA"/>
    <w:rsid w:val="00090F6D"/>
    <w:rsid w:val="00091886"/>
    <w:rsid w:val="0009206F"/>
    <w:rsid w:val="000964B3"/>
    <w:rsid w:val="00096A0C"/>
    <w:rsid w:val="000A1D70"/>
    <w:rsid w:val="000B16E9"/>
    <w:rsid w:val="000B487F"/>
    <w:rsid w:val="000B4A26"/>
    <w:rsid w:val="000B53E7"/>
    <w:rsid w:val="000B5E44"/>
    <w:rsid w:val="000B7203"/>
    <w:rsid w:val="000B7E49"/>
    <w:rsid w:val="000C2508"/>
    <w:rsid w:val="000C4160"/>
    <w:rsid w:val="000C4B9E"/>
    <w:rsid w:val="000D21F0"/>
    <w:rsid w:val="000D2A63"/>
    <w:rsid w:val="000D3648"/>
    <w:rsid w:val="000D434F"/>
    <w:rsid w:val="000D64C1"/>
    <w:rsid w:val="000E0081"/>
    <w:rsid w:val="000E0BE4"/>
    <w:rsid w:val="000E2973"/>
    <w:rsid w:val="000E2BBA"/>
    <w:rsid w:val="000E56FA"/>
    <w:rsid w:val="000E5C7A"/>
    <w:rsid w:val="000E5ECC"/>
    <w:rsid w:val="000F29DD"/>
    <w:rsid w:val="000F3597"/>
    <w:rsid w:val="000F5746"/>
    <w:rsid w:val="000F72CD"/>
    <w:rsid w:val="001000FE"/>
    <w:rsid w:val="00101C84"/>
    <w:rsid w:val="001043F3"/>
    <w:rsid w:val="00107DE6"/>
    <w:rsid w:val="00111058"/>
    <w:rsid w:val="001110A5"/>
    <w:rsid w:val="00112709"/>
    <w:rsid w:val="00112B8E"/>
    <w:rsid w:val="00112BC1"/>
    <w:rsid w:val="00112C19"/>
    <w:rsid w:val="00113887"/>
    <w:rsid w:val="00113E86"/>
    <w:rsid w:val="00114C5B"/>
    <w:rsid w:val="00115C52"/>
    <w:rsid w:val="00124493"/>
    <w:rsid w:val="001248F5"/>
    <w:rsid w:val="00124B90"/>
    <w:rsid w:val="001269E1"/>
    <w:rsid w:val="00131105"/>
    <w:rsid w:val="00133361"/>
    <w:rsid w:val="00135A28"/>
    <w:rsid w:val="00141407"/>
    <w:rsid w:val="00141692"/>
    <w:rsid w:val="00141DC9"/>
    <w:rsid w:val="0014337C"/>
    <w:rsid w:val="00146980"/>
    <w:rsid w:val="001510C9"/>
    <w:rsid w:val="001521BF"/>
    <w:rsid w:val="001544C5"/>
    <w:rsid w:val="00155F0F"/>
    <w:rsid w:val="00156B38"/>
    <w:rsid w:val="00157607"/>
    <w:rsid w:val="001604E4"/>
    <w:rsid w:val="001614A2"/>
    <w:rsid w:val="001618F1"/>
    <w:rsid w:val="00162303"/>
    <w:rsid w:val="00165103"/>
    <w:rsid w:val="00165C36"/>
    <w:rsid w:val="001674FE"/>
    <w:rsid w:val="00171754"/>
    <w:rsid w:val="001717B9"/>
    <w:rsid w:val="00172049"/>
    <w:rsid w:val="001736C7"/>
    <w:rsid w:val="00173A30"/>
    <w:rsid w:val="0017428C"/>
    <w:rsid w:val="001763A6"/>
    <w:rsid w:val="00185870"/>
    <w:rsid w:val="001861A7"/>
    <w:rsid w:val="001869B0"/>
    <w:rsid w:val="00190F50"/>
    <w:rsid w:val="00197C40"/>
    <w:rsid w:val="001A2397"/>
    <w:rsid w:val="001A26A1"/>
    <w:rsid w:val="001A3936"/>
    <w:rsid w:val="001A41F7"/>
    <w:rsid w:val="001B3586"/>
    <w:rsid w:val="001B45B2"/>
    <w:rsid w:val="001B48F7"/>
    <w:rsid w:val="001C0452"/>
    <w:rsid w:val="001C1B60"/>
    <w:rsid w:val="001C33D0"/>
    <w:rsid w:val="001C36C0"/>
    <w:rsid w:val="001C71AF"/>
    <w:rsid w:val="001D17BF"/>
    <w:rsid w:val="001E3FF4"/>
    <w:rsid w:val="001E5DEC"/>
    <w:rsid w:val="001F769F"/>
    <w:rsid w:val="002003A0"/>
    <w:rsid w:val="00201551"/>
    <w:rsid w:val="002046F5"/>
    <w:rsid w:val="002070A2"/>
    <w:rsid w:val="002117E9"/>
    <w:rsid w:val="00211882"/>
    <w:rsid w:val="00211CC2"/>
    <w:rsid w:val="00212E8A"/>
    <w:rsid w:val="00214209"/>
    <w:rsid w:val="00214BA6"/>
    <w:rsid w:val="00215978"/>
    <w:rsid w:val="00216138"/>
    <w:rsid w:val="002218B4"/>
    <w:rsid w:val="0022363D"/>
    <w:rsid w:val="00224741"/>
    <w:rsid w:val="00225146"/>
    <w:rsid w:val="002259BF"/>
    <w:rsid w:val="002275AD"/>
    <w:rsid w:val="00231FF5"/>
    <w:rsid w:val="00232AB1"/>
    <w:rsid w:val="00234460"/>
    <w:rsid w:val="002361E3"/>
    <w:rsid w:val="00236C50"/>
    <w:rsid w:val="00236FD2"/>
    <w:rsid w:val="00237F42"/>
    <w:rsid w:val="0024034C"/>
    <w:rsid w:val="002408C7"/>
    <w:rsid w:val="00240CCB"/>
    <w:rsid w:val="00241D5D"/>
    <w:rsid w:val="00242651"/>
    <w:rsid w:val="002446FB"/>
    <w:rsid w:val="00250478"/>
    <w:rsid w:val="00251DC1"/>
    <w:rsid w:val="002530F1"/>
    <w:rsid w:val="002536FC"/>
    <w:rsid w:val="00254FDA"/>
    <w:rsid w:val="002658E0"/>
    <w:rsid w:val="00267DB4"/>
    <w:rsid w:val="0027062E"/>
    <w:rsid w:val="00271526"/>
    <w:rsid w:val="00273F0D"/>
    <w:rsid w:val="00274679"/>
    <w:rsid w:val="00274FE1"/>
    <w:rsid w:val="0027583F"/>
    <w:rsid w:val="00275D19"/>
    <w:rsid w:val="002769AC"/>
    <w:rsid w:val="00276C1C"/>
    <w:rsid w:val="002807FC"/>
    <w:rsid w:val="00280ECE"/>
    <w:rsid w:val="00283DBB"/>
    <w:rsid w:val="00286A4F"/>
    <w:rsid w:val="00291ECC"/>
    <w:rsid w:val="002927C8"/>
    <w:rsid w:val="00292824"/>
    <w:rsid w:val="0029457E"/>
    <w:rsid w:val="0029564B"/>
    <w:rsid w:val="002969F5"/>
    <w:rsid w:val="002A28E0"/>
    <w:rsid w:val="002A3254"/>
    <w:rsid w:val="002A379B"/>
    <w:rsid w:val="002A4F4E"/>
    <w:rsid w:val="002A5762"/>
    <w:rsid w:val="002B0ACD"/>
    <w:rsid w:val="002B2771"/>
    <w:rsid w:val="002B4329"/>
    <w:rsid w:val="002B78D3"/>
    <w:rsid w:val="002C314D"/>
    <w:rsid w:val="002C38B5"/>
    <w:rsid w:val="002C398C"/>
    <w:rsid w:val="002C3C44"/>
    <w:rsid w:val="002C4D03"/>
    <w:rsid w:val="002C6C5E"/>
    <w:rsid w:val="002D1DF5"/>
    <w:rsid w:val="002D288F"/>
    <w:rsid w:val="002D363E"/>
    <w:rsid w:val="002D3A2C"/>
    <w:rsid w:val="002D5661"/>
    <w:rsid w:val="002D797C"/>
    <w:rsid w:val="002D7BB7"/>
    <w:rsid w:val="002D7CA1"/>
    <w:rsid w:val="002E152A"/>
    <w:rsid w:val="002E6CD5"/>
    <w:rsid w:val="002F01F6"/>
    <w:rsid w:val="002F1BE2"/>
    <w:rsid w:val="002F1CEC"/>
    <w:rsid w:val="002F6212"/>
    <w:rsid w:val="002F7D71"/>
    <w:rsid w:val="003035A3"/>
    <w:rsid w:val="00305A6A"/>
    <w:rsid w:val="00307CF2"/>
    <w:rsid w:val="00310FC9"/>
    <w:rsid w:val="0031137E"/>
    <w:rsid w:val="003141A4"/>
    <w:rsid w:val="00317A49"/>
    <w:rsid w:val="0032130A"/>
    <w:rsid w:val="0032195B"/>
    <w:rsid w:val="00322BF7"/>
    <w:rsid w:val="00322C32"/>
    <w:rsid w:val="00330ED4"/>
    <w:rsid w:val="003325CA"/>
    <w:rsid w:val="003368AB"/>
    <w:rsid w:val="00343E54"/>
    <w:rsid w:val="003508E8"/>
    <w:rsid w:val="00352B81"/>
    <w:rsid w:val="003538DF"/>
    <w:rsid w:val="00353CE7"/>
    <w:rsid w:val="00355A5B"/>
    <w:rsid w:val="003563D6"/>
    <w:rsid w:val="00360B06"/>
    <w:rsid w:val="0036178E"/>
    <w:rsid w:val="00362164"/>
    <w:rsid w:val="00363C8F"/>
    <w:rsid w:val="00365914"/>
    <w:rsid w:val="003665B0"/>
    <w:rsid w:val="00366FA5"/>
    <w:rsid w:val="003675F0"/>
    <w:rsid w:val="003740EC"/>
    <w:rsid w:val="00374B94"/>
    <w:rsid w:val="00375136"/>
    <w:rsid w:val="00376F11"/>
    <w:rsid w:val="00382A86"/>
    <w:rsid w:val="0038536D"/>
    <w:rsid w:val="00390C68"/>
    <w:rsid w:val="003912F9"/>
    <w:rsid w:val="0039185A"/>
    <w:rsid w:val="00392574"/>
    <w:rsid w:val="00393EC7"/>
    <w:rsid w:val="003A001B"/>
    <w:rsid w:val="003A2731"/>
    <w:rsid w:val="003A3A6E"/>
    <w:rsid w:val="003A4D1C"/>
    <w:rsid w:val="003A54EB"/>
    <w:rsid w:val="003A5E78"/>
    <w:rsid w:val="003A6638"/>
    <w:rsid w:val="003A756F"/>
    <w:rsid w:val="003B3598"/>
    <w:rsid w:val="003B3D1C"/>
    <w:rsid w:val="003B49DC"/>
    <w:rsid w:val="003B63AB"/>
    <w:rsid w:val="003B6A7F"/>
    <w:rsid w:val="003B7313"/>
    <w:rsid w:val="003C2170"/>
    <w:rsid w:val="003C2173"/>
    <w:rsid w:val="003C21EF"/>
    <w:rsid w:val="003C480A"/>
    <w:rsid w:val="003C70FF"/>
    <w:rsid w:val="003C716F"/>
    <w:rsid w:val="003D0994"/>
    <w:rsid w:val="003D1ADB"/>
    <w:rsid w:val="003D2720"/>
    <w:rsid w:val="003D2A17"/>
    <w:rsid w:val="003D3619"/>
    <w:rsid w:val="003D4089"/>
    <w:rsid w:val="003D59CD"/>
    <w:rsid w:val="003D5F48"/>
    <w:rsid w:val="003D61B0"/>
    <w:rsid w:val="003D67AC"/>
    <w:rsid w:val="003E172D"/>
    <w:rsid w:val="003E4B4D"/>
    <w:rsid w:val="003E4CD9"/>
    <w:rsid w:val="003E6F2E"/>
    <w:rsid w:val="003F4AD2"/>
    <w:rsid w:val="003F4E45"/>
    <w:rsid w:val="003F6BE6"/>
    <w:rsid w:val="003F7F95"/>
    <w:rsid w:val="00400059"/>
    <w:rsid w:val="00402776"/>
    <w:rsid w:val="0040738A"/>
    <w:rsid w:val="0041143C"/>
    <w:rsid w:val="004120C3"/>
    <w:rsid w:val="004123C6"/>
    <w:rsid w:val="00413779"/>
    <w:rsid w:val="00413F2C"/>
    <w:rsid w:val="004140AA"/>
    <w:rsid w:val="004153E3"/>
    <w:rsid w:val="0041789E"/>
    <w:rsid w:val="00421C97"/>
    <w:rsid w:val="004255B8"/>
    <w:rsid w:val="00425B42"/>
    <w:rsid w:val="00426ACB"/>
    <w:rsid w:val="0043342F"/>
    <w:rsid w:val="004379A5"/>
    <w:rsid w:val="00443BFA"/>
    <w:rsid w:val="00445FA6"/>
    <w:rsid w:val="0044617E"/>
    <w:rsid w:val="00451C54"/>
    <w:rsid w:val="004538E9"/>
    <w:rsid w:val="00454226"/>
    <w:rsid w:val="00457BD7"/>
    <w:rsid w:val="00457FDE"/>
    <w:rsid w:val="00462870"/>
    <w:rsid w:val="00463231"/>
    <w:rsid w:val="00463F4B"/>
    <w:rsid w:val="0046464F"/>
    <w:rsid w:val="00464763"/>
    <w:rsid w:val="00464A6F"/>
    <w:rsid w:val="004664D9"/>
    <w:rsid w:val="004669D7"/>
    <w:rsid w:val="0046799A"/>
    <w:rsid w:val="0047200C"/>
    <w:rsid w:val="0047266D"/>
    <w:rsid w:val="004732D6"/>
    <w:rsid w:val="00473476"/>
    <w:rsid w:val="00473DE9"/>
    <w:rsid w:val="00482051"/>
    <w:rsid w:val="00482AF1"/>
    <w:rsid w:val="0048492E"/>
    <w:rsid w:val="004855DD"/>
    <w:rsid w:val="00485EF8"/>
    <w:rsid w:val="0048786B"/>
    <w:rsid w:val="00487889"/>
    <w:rsid w:val="0049073D"/>
    <w:rsid w:val="0049086D"/>
    <w:rsid w:val="00491CF8"/>
    <w:rsid w:val="004939DF"/>
    <w:rsid w:val="00494A57"/>
    <w:rsid w:val="00494CD7"/>
    <w:rsid w:val="00497E94"/>
    <w:rsid w:val="004A3F41"/>
    <w:rsid w:val="004A40EB"/>
    <w:rsid w:val="004A4230"/>
    <w:rsid w:val="004A6174"/>
    <w:rsid w:val="004A696B"/>
    <w:rsid w:val="004B0799"/>
    <w:rsid w:val="004C250C"/>
    <w:rsid w:val="004C2517"/>
    <w:rsid w:val="004C2FBC"/>
    <w:rsid w:val="004C697E"/>
    <w:rsid w:val="004C6CE2"/>
    <w:rsid w:val="004D2114"/>
    <w:rsid w:val="004D367A"/>
    <w:rsid w:val="004D47FC"/>
    <w:rsid w:val="004D52D9"/>
    <w:rsid w:val="004D63FE"/>
    <w:rsid w:val="004E095E"/>
    <w:rsid w:val="004E1CAC"/>
    <w:rsid w:val="004E58ED"/>
    <w:rsid w:val="004E7345"/>
    <w:rsid w:val="004F05D7"/>
    <w:rsid w:val="004F0A3D"/>
    <w:rsid w:val="004F32B8"/>
    <w:rsid w:val="004F39FD"/>
    <w:rsid w:val="004F5498"/>
    <w:rsid w:val="004F75E5"/>
    <w:rsid w:val="0050050E"/>
    <w:rsid w:val="005009AC"/>
    <w:rsid w:val="00504FA9"/>
    <w:rsid w:val="00505F55"/>
    <w:rsid w:val="00506209"/>
    <w:rsid w:val="0051288E"/>
    <w:rsid w:val="00513892"/>
    <w:rsid w:val="005309AB"/>
    <w:rsid w:val="00535C11"/>
    <w:rsid w:val="0053672A"/>
    <w:rsid w:val="0053781E"/>
    <w:rsid w:val="005426F2"/>
    <w:rsid w:val="0054296C"/>
    <w:rsid w:val="00542D4F"/>
    <w:rsid w:val="0054318A"/>
    <w:rsid w:val="0054470B"/>
    <w:rsid w:val="00545E27"/>
    <w:rsid w:val="00552BCF"/>
    <w:rsid w:val="005543FD"/>
    <w:rsid w:val="00554514"/>
    <w:rsid w:val="00554D3D"/>
    <w:rsid w:val="00555187"/>
    <w:rsid w:val="00555468"/>
    <w:rsid w:val="00557D8D"/>
    <w:rsid w:val="00557DCE"/>
    <w:rsid w:val="00560A41"/>
    <w:rsid w:val="00561644"/>
    <w:rsid w:val="00561B29"/>
    <w:rsid w:val="00565434"/>
    <w:rsid w:val="00566C9C"/>
    <w:rsid w:val="00571D5E"/>
    <w:rsid w:val="00574041"/>
    <w:rsid w:val="00580999"/>
    <w:rsid w:val="00581093"/>
    <w:rsid w:val="00581361"/>
    <w:rsid w:val="00582216"/>
    <w:rsid w:val="00582FD6"/>
    <w:rsid w:val="00584A9C"/>
    <w:rsid w:val="00587E81"/>
    <w:rsid w:val="00590302"/>
    <w:rsid w:val="00590EF8"/>
    <w:rsid w:val="00594C8C"/>
    <w:rsid w:val="0059542A"/>
    <w:rsid w:val="005A03DB"/>
    <w:rsid w:val="005A53F6"/>
    <w:rsid w:val="005A5F57"/>
    <w:rsid w:val="005B18AD"/>
    <w:rsid w:val="005B20B4"/>
    <w:rsid w:val="005B2BF6"/>
    <w:rsid w:val="005B4CBD"/>
    <w:rsid w:val="005B58B0"/>
    <w:rsid w:val="005B5E84"/>
    <w:rsid w:val="005B6706"/>
    <w:rsid w:val="005B6E8A"/>
    <w:rsid w:val="005C39DC"/>
    <w:rsid w:val="005C6266"/>
    <w:rsid w:val="005D0B4F"/>
    <w:rsid w:val="005D1B2E"/>
    <w:rsid w:val="005D1EB0"/>
    <w:rsid w:val="005D26D0"/>
    <w:rsid w:val="005D2C76"/>
    <w:rsid w:val="005D53E2"/>
    <w:rsid w:val="005E1490"/>
    <w:rsid w:val="005E1676"/>
    <w:rsid w:val="005E3403"/>
    <w:rsid w:val="005E479D"/>
    <w:rsid w:val="005E55CB"/>
    <w:rsid w:val="005E68E3"/>
    <w:rsid w:val="005E75BE"/>
    <w:rsid w:val="005F018D"/>
    <w:rsid w:val="005F2628"/>
    <w:rsid w:val="005F36BB"/>
    <w:rsid w:val="005F6D2C"/>
    <w:rsid w:val="00603ECE"/>
    <w:rsid w:val="00606539"/>
    <w:rsid w:val="0060698A"/>
    <w:rsid w:val="006116AC"/>
    <w:rsid w:val="006151D0"/>
    <w:rsid w:val="006160C9"/>
    <w:rsid w:val="00623C5D"/>
    <w:rsid w:val="0062573B"/>
    <w:rsid w:val="006265ED"/>
    <w:rsid w:val="00631220"/>
    <w:rsid w:val="00632882"/>
    <w:rsid w:val="00633FCA"/>
    <w:rsid w:val="00636838"/>
    <w:rsid w:val="006413B3"/>
    <w:rsid w:val="0064191E"/>
    <w:rsid w:val="0064278E"/>
    <w:rsid w:val="006438FD"/>
    <w:rsid w:val="00646282"/>
    <w:rsid w:val="0065273D"/>
    <w:rsid w:val="00655454"/>
    <w:rsid w:val="00664EA8"/>
    <w:rsid w:val="006651F1"/>
    <w:rsid w:val="00667D5D"/>
    <w:rsid w:val="00670C22"/>
    <w:rsid w:val="00670CCF"/>
    <w:rsid w:val="00671626"/>
    <w:rsid w:val="0067329D"/>
    <w:rsid w:val="0067348B"/>
    <w:rsid w:val="006771E1"/>
    <w:rsid w:val="00682374"/>
    <w:rsid w:val="00683075"/>
    <w:rsid w:val="00683217"/>
    <w:rsid w:val="006835ED"/>
    <w:rsid w:val="00683E95"/>
    <w:rsid w:val="0068619D"/>
    <w:rsid w:val="00686ADC"/>
    <w:rsid w:val="00693450"/>
    <w:rsid w:val="00694170"/>
    <w:rsid w:val="006957F0"/>
    <w:rsid w:val="00696F46"/>
    <w:rsid w:val="006971A2"/>
    <w:rsid w:val="00697EBD"/>
    <w:rsid w:val="006A0576"/>
    <w:rsid w:val="006B02DB"/>
    <w:rsid w:val="006B0574"/>
    <w:rsid w:val="006B0C00"/>
    <w:rsid w:val="006B3062"/>
    <w:rsid w:val="006B4325"/>
    <w:rsid w:val="006B5F2A"/>
    <w:rsid w:val="006C2D60"/>
    <w:rsid w:val="006D082C"/>
    <w:rsid w:val="006D119C"/>
    <w:rsid w:val="006D3B17"/>
    <w:rsid w:val="006D3ED0"/>
    <w:rsid w:val="006D5A6A"/>
    <w:rsid w:val="006E010A"/>
    <w:rsid w:val="006E0523"/>
    <w:rsid w:val="006E15A3"/>
    <w:rsid w:val="006E15DD"/>
    <w:rsid w:val="006E3122"/>
    <w:rsid w:val="006E324A"/>
    <w:rsid w:val="006F09B1"/>
    <w:rsid w:val="006F2D0B"/>
    <w:rsid w:val="006F2F72"/>
    <w:rsid w:val="006F58B5"/>
    <w:rsid w:val="006F682A"/>
    <w:rsid w:val="006F7573"/>
    <w:rsid w:val="007035F2"/>
    <w:rsid w:val="007036C7"/>
    <w:rsid w:val="00703871"/>
    <w:rsid w:val="00713204"/>
    <w:rsid w:val="00720F73"/>
    <w:rsid w:val="007210BD"/>
    <w:rsid w:val="00724335"/>
    <w:rsid w:val="007243C2"/>
    <w:rsid w:val="00724F31"/>
    <w:rsid w:val="00725E1F"/>
    <w:rsid w:val="007269D8"/>
    <w:rsid w:val="00727DF7"/>
    <w:rsid w:val="00730C64"/>
    <w:rsid w:val="0073262E"/>
    <w:rsid w:val="00737197"/>
    <w:rsid w:val="00737318"/>
    <w:rsid w:val="00742354"/>
    <w:rsid w:val="00743200"/>
    <w:rsid w:val="00743DCB"/>
    <w:rsid w:val="007440F0"/>
    <w:rsid w:val="007472C0"/>
    <w:rsid w:val="007518CF"/>
    <w:rsid w:val="00751BD3"/>
    <w:rsid w:val="00752BB3"/>
    <w:rsid w:val="00752CA6"/>
    <w:rsid w:val="0075305A"/>
    <w:rsid w:val="007542E3"/>
    <w:rsid w:val="00754C53"/>
    <w:rsid w:val="007561E6"/>
    <w:rsid w:val="00756A4E"/>
    <w:rsid w:val="00760FCF"/>
    <w:rsid w:val="007646EF"/>
    <w:rsid w:val="00764A06"/>
    <w:rsid w:val="00764E36"/>
    <w:rsid w:val="007706C4"/>
    <w:rsid w:val="0077212D"/>
    <w:rsid w:val="007744C2"/>
    <w:rsid w:val="00776FE6"/>
    <w:rsid w:val="00782ADB"/>
    <w:rsid w:val="007839B2"/>
    <w:rsid w:val="007846FA"/>
    <w:rsid w:val="00784E07"/>
    <w:rsid w:val="00784E2C"/>
    <w:rsid w:val="00790594"/>
    <w:rsid w:val="00791311"/>
    <w:rsid w:val="007955A6"/>
    <w:rsid w:val="00795BF8"/>
    <w:rsid w:val="00797579"/>
    <w:rsid w:val="007A1CD7"/>
    <w:rsid w:val="007A43EF"/>
    <w:rsid w:val="007A458D"/>
    <w:rsid w:val="007A541C"/>
    <w:rsid w:val="007B3B8A"/>
    <w:rsid w:val="007B54AC"/>
    <w:rsid w:val="007B708C"/>
    <w:rsid w:val="007C0D9B"/>
    <w:rsid w:val="007C15B9"/>
    <w:rsid w:val="007C4586"/>
    <w:rsid w:val="007C5897"/>
    <w:rsid w:val="007C6088"/>
    <w:rsid w:val="007C7096"/>
    <w:rsid w:val="007D4147"/>
    <w:rsid w:val="007D69D0"/>
    <w:rsid w:val="007D6F14"/>
    <w:rsid w:val="007E2571"/>
    <w:rsid w:val="007E3158"/>
    <w:rsid w:val="007E3632"/>
    <w:rsid w:val="007E3C87"/>
    <w:rsid w:val="007E4424"/>
    <w:rsid w:val="007E614C"/>
    <w:rsid w:val="007E6A9E"/>
    <w:rsid w:val="007E6F18"/>
    <w:rsid w:val="007E7EE5"/>
    <w:rsid w:val="007F0525"/>
    <w:rsid w:val="007F0EF8"/>
    <w:rsid w:val="007F4006"/>
    <w:rsid w:val="007F54E2"/>
    <w:rsid w:val="007F6133"/>
    <w:rsid w:val="007F6AD0"/>
    <w:rsid w:val="00800C11"/>
    <w:rsid w:val="00800CE2"/>
    <w:rsid w:val="008018B5"/>
    <w:rsid w:val="00802253"/>
    <w:rsid w:val="008040F5"/>
    <w:rsid w:val="00805E7D"/>
    <w:rsid w:val="00806209"/>
    <w:rsid w:val="00811788"/>
    <w:rsid w:val="008146CE"/>
    <w:rsid w:val="00815504"/>
    <w:rsid w:val="00820A81"/>
    <w:rsid w:val="008240A4"/>
    <w:rsid w:val="00824163"/>
    <w:rsid w:val="00824B38"/>
    <w:rsid w:val="00825F3F"/>
    <w:rsid w:val="008307A5"/>
    <w:rsid w:val="00831D5D"/>
    <w:rsid w:val="00835148"/>
    <w:rsid w:val="008357F6"/>
    <w:rsid w:val="00835DF5"/>
    <w:rsid w:val="0084263A"/>
    <w:rsid w:val="0084550F"/>
    <w:rsid w:val="00846CEC"/>
    <w:rsid w:val="00847F47"/>
    <w:rsid w:val="00852CF8"/>
    <w:rsid w:val="00853E75"/>
    <w:rsid w:val="008542CD"/>
    <w:rsid w:val="00855A22"/>
    <w:rsid w:val="00855A9B"/>
    <w:rsid w:val="00857763"/>
    <w:rsid w:val="00861019"/>
    <w:rsid w:val="00862DD3"/>
    <w:rsid w:val="008651C7"/>
    <w:rsid w:val="0086599E"/>
    <w:rsid w:val="00870983"/>
    <w:rsid w:val="00870EC0"/>
    <w:rsid w:val="008720EC"/>
    <w:rsid w:val="00872826"/>
    <w:rsid w:val="008746C2"/>
    <w:rsid w:val="00881D49"/>
    <w:rsid w:val="00881EE7"/>
    <w:rsid w:val="00882954"/>
    <w:rsid w:val="00882FDA"/>
    <w:rsid w:val="00883B1A"/>
    <w:rsid w:val="008842AC"/>
    <w:rsid w:val="0088552C"/>
    <w:rsid w:val="00886548"/>
    <w:rsid w:val="0088755F"/>
    <w:rsid w:val="00890EEB"/>
    <w:rsid w:val="00891B26"/>
    <w:rsid w:val="0089360E"/>
    <w:rsid w:val="00895DE5"/>
    <w:rsid w:val="00896CC3"/>
    <w:rsid w:val="008976DF"/>
    <w:rsid w:val="008A042E"/>
    <w:rsid w:val="008A3604"/>
    <w:rsid w:val="008A3FEC"/>
    <w:rsid w:val="008A69F8"/>
    <w:rsid w:val="008B5544"/>
    <w:rsid w:val="008B5C3B"/>
    <w:rsid w:val="008B63E4"/>
    <w:rsid w:val="008C0CF8"/>
    <w:rsid w:val="008C5B21"/>
    <w:rsid w:val="008D1B33"/>
    <w:rsid w:val="008D210C"/>
    <w:rsid w:val="008D4788"/>
    <w:rsid w:val="008D4F3C"/>
    <w:rsid w:val="008D5860"/>
    <w:rsid w:val="008E1ECD"/>
    <w:rsid w:val="008E1FC7"/>
    <w:rsid w:val="008E47EC"/>
    <w:rsid w:val="008E71B9"/>
    <w:rsid w:val="008F4289"/>
    <w:rsid w:val="008F54DB"/>
    <w:rsid w:val="008F63DB"/>
    <w:rsid w:val="008F7B00"/>
    <w:rsid w:val="00901B0D"/>
    <w:rsid w:val="00902085"/>
    <w:rsid w:val="00902570"/>
    <w:rsid w:val="009034F1"/>
    <w:rsid w:val="009050D1"/>
    <w:rsid w:val="009056EC"/>
    <w:rsid w:val="00910A7F"/>
    <w:rsid w:val="00910ED6"/>
    <w:rsid w:val="009111ED"/>
    <w:rsid w:val="0091297E"/>
    <w:rsid w:val="009135E1"/>
    <w:rsid w:val="00916D8E"/>
    <w:rsid w:val="009172B1"/>
    <w:rsid w:val="0091775C"/>
    <w:rsid w:val="00920938"/>
    <w:rsid w:val="00920F96"/>
    <w:rsid w:val="00920FAB"/>
    <w:rsid w:val="00921C66"/>
    <w:rsid w:val="009239D1"/>
    <w:rsid w:val="009246AD"/>
    <w:rsid w:val="00924A78"/>
    <w:rsid w:val="00925396"/>
    <w:rsid w:val="00926F8A"/>
    <w:rsid w:val="00930A90"/>
    <w:rsid w:val="009369A5"/>
    <w:rsid w:val="00937A9D"/>
    <w:rsid w:val="009410DB"/>
    <w:rsid w:val="00946F6C"/>
    <w:rsid w:val="00954FA0"/>
    <w:rsid w:val="00956107"/>
    <w:rsid w:val="0096120B"/>
    <w:rsid w:val="009624DC"/>
    <w:rsid w:val="0096340B"/>
    <w:rsid w:val="00963785"/>
    <w:rsid w:val="00963D46"/>
    <w:rsid w:val="00967BD1"/>
    <w:rsid w:val="00967E15"/>
    <w:rsid w:val="0097344F"/>
    <w:rsid w:val="0098002A"/>
    <w:rsid w:val="00981B42"/>
    <w:rsid w:val="00986BBC"/>
    <w:rsid w:val="00987568"/>
    <w:rsid w:val="00987652"/>
    <w:rsid w:val="009877B6"/>
    <w:rsid w:val="00987AAE"/>
    <w:rsid w:val="00992393"/>
    <w:rsid w:val="00992C04"/>
    <w:rsid w:val="0099625B"/>
    <w:rsid w:val="00996D85"/>
    <w:rsid w:val="0099704F"/>
    <w:rsid w:val="009A2CC6"/>
    <w:rsid w:val="009A3F01"/>
    <w:rsid w:val="009A7C02"/>
    <w:rsid w:val="009B560F"/>
    <w:rsid w:val="009B5C9E"/>
    <w:rsid w:val="009C0735"/>
    <w:rsid w:val="009C210A"/>
    <w:rsid w:val="009C397D"/>
    <w:rsid w:val="009C3DA8"/>
    <w:rsid w:val="009C3DDE"/>
    <w:rsid w:val="009C676E"/>
    <w:rsid w:val="009D0977"/>
    <w:rsid w:val="009D0C94"/>
    <w:rsid w:val="009D558C"/>
    <w:rsid w:val="009D6B32"/>
    <w:rsid w:val="009E1993"/>
    <w:rsid w:val="009E2145"/>
    <w:rsid w:val="009E32C7"/>
    <w:rsid w:val="009E4016"/>
    <w:rsid w:val="009E4256"/>
    <w:rsid w:val="009E4909"/>
    <w:rsid w:val="009E507B"/>
    <w:rsid w:val="009E6896"/>
    <w:rsid w:val="009E767A"/>
    <w:rsid w:val="009F1537"/>
    <w:rsid w:val="009F319F"/>
    <w:rsid w:val="009F5848"/>
    <w:rsid w:val="009F5A21"/>
    <w:rsid w:val="009F7644"/>
    <w:rsid w:val="009F7679"/>
    <w:rsid w:val="00A04D09"/>
    <w:rsid w:val="00A06EE7"/>
    <w:rsid w:val="00A0726A"/>
    <w:rsid w:val="00A07DA2"/>
    <w:rsid w:val="00A101F6"/>
    <w:rsid w:val="00A155EA"/>
    <w:rsid w:val="00A1764D"/>
    <w:rsid w:val="00A204AA"/>
    <w:rsid w:val="00A2166E"/>
    <w:rsid w:val="00A24177"/>
    <w:rsid w:val="00A24D7D"/>
    <w:rsid w:val="00A25550"/>
    <w:rsid w:val="00A27F88"/>
    <w:rsid w:val="00A32070"/>
    <w:rsid w:val="00A33750"/>
    <w:rsid w:val="00A341FC"/>
    <w:rsid w:val="00A3626A"/>
    <w:rsid w:val="00A4072F"/>
    <w:rsid w:val="00A40B17"/>
    <w:rsid w:val="00A44650"/>
    <w:rsid w:val="00A50B71"/>
    <w:rsid w:val="00A51D74"/>
    <w:rsid w:val="00A521E9"/>
    <w:rsid w:val="00A535F5"/>
    <w:rsid w:val="00A54775"/>
    <w:rsid w:val="00A547D1"/>
    <w:rsid w:val="00A54D30"/>
    <w:rsid w:val="00A5532F"/>
    <w:rsid w:val="00A55F7E"/>
    <w:rsid w:val="00A57AC4"/>
    <w:rsid w:val="00A602AB"/>
    <w:rsid w:val="00A61996"/>
    <w:rsid w:val="00A61B90"/>
    <w:rsid w:val="00A70430"/>
    <w:rsid w:val="00A70B72"/>
    <w:rsid w:val="00A73373"/>
    <w:rsid w:val="00A73DAE"/>
    <w:rsid w:val="00A74303"/>
    <w:rsid w:val="00A75B51"/>
    <w:rsid w:val="00A77583"/>
    <w:rsid w:val="00A779C6"/>
    <w:rsid w:val="00A80821"/>
    <w:rsid w:val="00A83EB8"/>
    <w:rsid w:val="00A85066"/>
    <w:rsid w:val="00A85A3E"/>
    <w:rsid w:val="00A866A2"/>
    <w:rsid w:val="00A869E0"/>
    <w:rsid w:val="00A86A10"/>
    <w:rsid w:val="00A876C4"/>
    <w:rsid w:val="00A903A1"/>
    <w:rsid w:val="00A93666"/>
    <w:rsid w:val="00A94B3C"/>
    <w:rsid w:val="00A954E2"/>
    <w:rsid w:val="00A9652F"/>
    <w:rsid w:val="00A966C9"/>
    <w:rsid w:val="00A9766D"/>
    <w:rsid w:val="00AA2D3F"/>
    <w:rsid w:val="00AB2B87"/>
    <w:rsid w:val="00AB584A"/>
    <w:rsid w:val="00AB5D56"/>
    <w:rsid w:val="00AC1703"/>
    <w:rsid w:val="00AC261C"/>
    <w:rsid w:val="00AC4A09"/>
    <w:rsid w:val="00AC509E"/>
    <w:rsid w:val="00AD130F"/>
    <w:rsid w:val="00AD30A7"/>
    <w:rsid w:val="00AD3A23"/>
    <w:rsid w:val="00AD549C"/>
    <w:rsid w:val="00AD6860"/>
    <w:rsid w:val="00AE320B"/>
    <w:rsid w:val="00AE3B90"/>
    <w:rsid w:val="00AE4DB5"/>
    <w:rsid w:val="00AE57A0"/>
    <w:rsid w:val="00AE68A9"/>
    <w:rsid w:val="00AF4EC3"/>
    <w:rsid w:val="00AF5005"/>
    <w:rsid w:val="00AF5474"/>
    <w:rsid w:val="00AF5FE9"/>
    <w:rsid w:val="00AF661F"/>
    <w:rsid w:val="00AF6B7F"/>
    <w:rsid w:val="00AF7CD9"/>
    <w:rsid w:val="00B02868"/>
    <w:rsid w:val="00B03DC8"/>
    <w:rsid w:val="00B0522B"/>
    <w:rsid w:val="00B060A4"/>
    <w:rsid w:val="00B11273"/>
    <w:rsid w:val="00B112E3"/>
    <w:rsid w:val="00B17BDF"/>
    <w:rsid w:val="00B22DD2"/>
    <w:rsid w:val="00B231D9"/>
    <w:rsid w:val="00B25754"/>
    <w:rsid w:val="00B25BCA"/>
    <w:rsid w:val="00B27F73"/>
    <w:rsid w:val="00B33BDE"/>
    <w:rsid w:val="00B33F4C"/>
    <w:rsid w:val="00B3597E"/>
    <w:rsid w:val="00B35E79"/>
    <w:rsid w:val="00B41673"/>
    <w:rsid w:val="00B419ED"/>
    <w:rsid w:val="00B4523D"/>
    <w:rsid w:val="00B4654E"/>
    <w:rsid w:val="00B46D4A"/>
    <w:rsid w:val="00B47BC1"/>
    <w:rsid w:val="00B5194D"/>
    <w:rsid w:val="00B53430"/>
    <w:rsid w:val="00B55EC1"/>
    <w:rsid w:val="00B5618C"/>
    <w:rsid w:val="00B60D23"/>
    <w:rsid w:val="00B619A2"/>
    <w:rsid w:val="00B61E94"/>
    <w:rsid w:val="00B6482E"/>
    <w:rsid w:val="00B64FC6"/>
    <w:rsid w:val="00B66A2E"/>
    <w:rsid w:val="00B7072F"/>
    <w:rsid w:val="00B755A3"/>
    <w:rsid w:val="00B76CE1"/>
    <w:rsid w:val="00B85A7E"/>
    <w:rsid w:val="00B87B06"/>
    <w:rsid w:val="00B92CB7"/>
    <w:rsid w:val="00B9308A"/>
    <w:rsid w:val="00B95564"/>
    <w:rsid w:val="00BA060C"/>
    <w:rsid w:val="00BA6E8D"/>
    <w:rsid w:val="00BB17E9"/>
    <w:rsid w:val="00BB76E0"/>
    <w:rsid w:val="00BB7CED"/>
    <w:rsid w:val="00BC06CE"/>
    <w:rsid w:val="00BC08B4"/>
    <w:rsid w:val="00BC0AB7"/>
    <w:rsid w:val="00BC1269"/>
    <w:rsid w:val="00BC4A20"/>
    <w:rsid w:val="00BC5777"/>
    <w:rsid w:val="00BC5FBA"/>
    <w:rsid w:val="00BC778C"/>
    <w:rsid w:val="00BE573B"/>
    <w:rsid w:val="00BE5A76"/>
    <w:rsid w:val="00BF043F"/>
    <w:rsid w:val="00BF1152"/>
    <w:rsid w:val="00BF15A3"/>
    <w:rsid w:val="00BF3277"/>
    <w:rsid w:val="00BF3BB2"/>
    <w:rsid w:val="00BF63FB"/>
    <w:rsid w:val="00BF7CC9"/>
    <w:rsid w:val="00C03AB6"/>
    <w:rsid w:val="00C05C65"/>
    <w:rsid w:val="00C10399"/>
    <w:rsid w:val="00C11D6D"/>
    <w:rsid w:val="00C137E2"/>
    <w:rsid w:val="00C14DC2"/>
    <w:rsid w:val="00C21673"/>
    <w:rsid w:val="00C232E8"/>
    <w:rsid w:val="00C23EF9"/>
    <w:rsid w:val="00C246FC"/>
    <w:rsid w:val="00C30279"/>
    <w:rsid w:val="00C32F3A"/>
    <w:rsid w:val="00C36606"/>
    <w:rsid w:val="00C3696F"/>
    <w:rsid w:val="00C40D85"/>
    <w:rsid w:val="00C42F1A"/>
    <w:rsid w:val="00C43908"/>
    <w:rsid w:val="00C459CE"/>
    <w:rsid w:val="00C47EB3"/>
    <w:rsid w:val="00C5010F"/>
    <w:rsid w:val="00C51DF2"/>
    <w:rsid w:val="00C52C0D"/>
    <w:rsid w:val="00C52CE5"/>
    <w:rsid w:val="00C54587"/>
    <w:rsid w:val="00C54739"/>
    <w:rsid w:val="00C54BDC"/>
    <w:rsid w:val="00C608E9"/>
    <w:rsid w:val="00C60D78"/>
    <w:rsid w:val="00C60F4D"/>
    <w:rsid w:val="00C656B0"/>
    <w:rsid w:val="00C65880"/>
    <w:rsid w:val="00C66168"/>
    <w:rsid w:val="00C666C7"/>
    <w:rsid w:val="00C73631"/>
    <w:rsid w:val="00C748FD"/>
    <w:rsid w:val="00C75B2C"/>
    <w:rsid w:val="00C80F9B"/>
    <w:rsid w:val="00C815F7"/>
    <w:rsid w:val="00C83687"/>
    <w:rsid w:val="00C84136"/>
    <w:rsid w:val="00C84165"/>
    <w:rsid w:val="00C8612E"/>
    <w:rsid w:val="00C86A4C"/>
    <w:rsid w:val="00C8728A"/>
    <w:rsid w:val="00C90A1B"/>
    <w:rsid w:val="00C91FD5"/>
    <w:rsid w:val="00C931B5"/>
    <w:rsid w:val="00C931DB"/>
    <w:rsid w:val="00C936C3"/>
    <w:rsid w:val="00C95203"/>
    <w:rsid w:val="00C95B81"/>
    <w:rsid w:val="00C95CDB"/>
    <w:rsid w:val="00C97038"/>
    <w:rsid w:val="00C97534"/>
    <w:rsid w:val="00CA03EE"/>
    <w:rsid w:val="00CA07A2"/>
    <w:rsid w:val="00CA332F"/>
    <w:rsid w:val="00CA3F92"/>
    <w:rsid w:val="00CA58C5"/>
    <w:rsid w:val="00CA7402"/>
    <w:rsid w:val="00CB107D"/>
    <w:rsid w:val="00CB38D1"/>
    <w:rsid w:val="00CB3C90"/>
    <w:rsid w:val="00CB5587"/>
    <w:rsid w:val="00CB664B"/>
    <w:rsid w:val="00CB781F"/>
    <w:rsid w:val="00CC1969"/>
    <w:rsid w:val="00CC28F0"/>
    <w:rsid w:val="00CC66C7"/>
    <w:rsid w:val="00CC7096"/>
    <w:rsid w:val="00CC7453"/>
    <w:rsid w:val="00CD2169"/>
    <w:rsid w:val="00CD39B6"/>
    <w:rsid w:val="00CD42A0"/>
    <w:rsid w:val="00CE04C1"/>
    <w:rsid w:val="00CE13EB"/>
    <w:rsid w:val="00CE587F"/>
    <w:rsid w:val="00CE79C0"/>
    <w:rsid w:val="00CF0C22"/>
    <w:rsid w:val="00CF136E"/>
    <w:rsid w:val="00CF14B7"/>
    <w:rsid w:val="00CF15FE"/>
    <w:rsid w:val="00CF19E8"/>
    <w:rsid w:val="00CF3DAA"/>
    <w:rsid w:val="00CF4674"/>
    <w:rsid w:val="00CF657A"/>
    <w:rsid w:val="00CF6C9C"/>
    <w:rsid w:val="00D00D12"/>
    <w:rsid w:val="00D01F71"/>
    <w:rsid w:val="00D02157"/>
    <w:rsid w:val="00D02A4F"/>
    <w:rsid w:val="00D034F6"/>
    <w:rsid w:val="00D04F9E"/>
    <w:rsid w:val="00D10475"/>
    <w:rsid w:val="00D118EC"/>
    <w:rsid w:val="00D12DB9"/>
    <w:rsid w:val="00D130BF"/>
    <w:rsid w:val="00D14632"/>
    <w:rsid w:val="00D1527B"/>
    <w:rsid w:val="00D1796D"/>
    <w:rsid w:val="00D21642"/>
    <w:rsid w:val="00D21F27"/>
    <w:rsid w:val="00D252BE"/>
    <w:rsid w:val="00D27C73"/>
    <w:rsid w:val="00D30617"/>
    <w:rsid w:val="00D30C81"/>
    <w:rsid w:val="00D32271"/>
    <w:rsid w:val="00D36C1F"/>
    <w:rsid w:val="00D40C7E"/>
    <w:rsid w:val="00D41F44"/>
    <w:rsid w:val="00D4269D"/>
    <w:rsid w:val="00D43120"/>
    <w:rsid w:val="00D44D1B"/>
    <w:rsid w:val="00D504A7"/>
    <w:rsid w:val="00D510EA"/>
    <w:rsid w:val="00D514D1"/>
    <w:rsid w:val="00D519AA"/>
    <w:rsid w:val="00D52307"/>
    <w:rsid w:val="00D56521"/>
    <w:rsid w:val="00D6068B"/>
    <w:rsid w:val="00D621FE"/>
    <w:rsid w:val="00D632FB"/>
    <w:rsid w:val="00D73627"/>
    <w:rsid w:val="00D74CDC"/>
    <w:rsid w:val="00D773E0"/>
    <w:rsid w:val="00D8039F"/>
    <w:rsid w:val="00D84479"/>
    <w:rsid w:val="00D84FC6"/>
    <w:rsid w:val="00D919EA"/>
    <w:rsid w:val="00D94E66"/>
    <w:rsid w:val="00DA4968"/>
    <w:rsid w:val="00DA5A9B"/>
    <w:rsid w:val="00DA6B51"/>
    <w:rsid w:val="00DA6DE2"/>
    <w:rsid w:val="00DA7594"/>
    <w:rsid w:val="00DA7B1C"/>
    <w:rsid w:val="00DB1DA8"/>
    <w:rsid w:val="00DC0827"/>
    <w:rsid w:val="00DC0ED3"/>
    <w:rsid w:val="00DC5AED"/>
    <w:rsid w:val="00DC5C24"/>
    <w:rsid w:val="00DC6370"/>
    <w:rsid w:val="00DC7799"/>
    <w:rsid w:val="00DD2828"/>
    <w:rsid w:val="00DD2DA7"/>
    <w:rsid w:val="00DD341E"/>
    <w:rsid w:val="00DD5006"/>
    <w:rsid w:val="00DD5EB5"/>
    <w:rsid w:val="00DD6A05"/>
    <w:rsid w:val="00DD758E"/>
    <w:rsid w:val="00DE1EC8"/>
    <w:rsid w:val="00DE3E1F"/>
    <w:rsid w:val="00DE4CBE"/>
    <w:rsid w:val="00DE67B2"/>
    <w:rsid w:val="00DE740D"/>
    <w:rsid w:val="00DE7712"/>
    <w:rsid w:val="00DF1C7D"/>
    <w:rsid w:val="00DF2C1A"/>
    <w:rsid w:val="00DF3C1B"/>
    <w:rsid w:val="00DF75C5"/>
    <w:rsid w:val="00E07BE5"/>
    <w:rsid w:val="00E1025D"/>
    <w:rsid w:val="00E1160B"/>
    <w:rsid w:val="00E1511E"/>
    <w:rsid w:val="00E15A69"/>
    <w:rsid w:val="00E1657B"/>
    <w:rsid w:val="00E20326"/>
    <w:rsid w:val="00E21D11"/>
    <w:rsid w:val="00E2220A"/>
    <w:rsid w:val="00E2295C"/>
    <w:rsid w:val="00E30311"/>
    <w:rsid w:val="00E30CCB"/>
    <w:rsid w:val="00E30F2D"/>
    <w:rsid w:val="00E31BD6"/>
    <w:rsid w:val="00E32745"/>
    <w:rsid w:val="00E34BF3"/>
    <w:rsid w:val="00E36AC9"/>
    <w:rsid w:val="00E44ABE"/>
    <w:rsid w:val="00E458DF"/>
    <w:rsid w:val="00E45ACC"/>
    <w:rsid w:val="00E45E34"/>
    <w:rsid w:val="00E4682A"/>
    <w:rsid w:val="00E507A5"/>
    <w:rsid w:val="00E538E3"/>
    <w:rsid w:val="00E54629"/>
    <w:rsid w:val="00E5552E"/>
    <w:rsid w:val="00E574F5"/>
    <w:rsid w:val="00E62ABD"/>
    <w:rsid w:val="00E64070"/>
    <w:rsid w:val="00E67EB1"/>
    <w:rsid w:val="00E70F3A"/>
    <w:rsid w:val="00E727DB"/>
    <w:rsid w:val="00E72B76"/>
    <w:rsid w:val="00E72DF1"/>
    <w:rsid w:val="00E72E60"/>
    <w:rsid w:val="00E72FF7"/>
    <w:rsid w:val="00E74B26"/>
    <w:rsid w:val="00E75108"/>
    <w:rsid w:val="00E75555"/>
    <w:rsid w:val="00E755C4"/>
    <w:rsid w:val="00E83F82"/>
    <w:rsid w:val="00E849CB"/>
    <w:rsid w:val="00E85901"/>
    <w:rsid w:val="00E90085"/>
    <w:rsid w:val="00E91402"/>
    <w:rsid w:val="00E966F5"/>
    <w:rsid w:val="00E9685A"/>
    <w:rsid w:val="00E97CE6"/>
    <w:rsid w:val="00EA4185"/>
    <w:rsid w:val="00EA554E"/>
    <w:rsid w:val="00EB3AC1"/>
    <w:rsid w:val="00EB5090"/>
    <w:rsid w:val="00EB73C8"/>
    <w:rsid w:val="00EC0701"/>
    <w:rsid w:val="00EC08E1"/>
    <w:rsid w:val="00EC104C"/>
    <w:rsid w:val="00EC184D"/>
    <w:rsid w:val="00EC207D"/>
    <w:rsid w:val="00EC38B7"/>
    <w:rsid w:val="00EC4E5B"/>
    <w:rsid w:val="00EC4F0A"/>
    <w:rsid w:val="00EC6949"/>
    <w:rsid w:val="00EC79CF"/>
    <w:rsid w:val="00ED07F1"/>
    <w:rsid w:val="00ED23A1"/>
    <w:rsid w:val="00ED43DA"/>
    <w:rsid w:val="00ED7F7F"/>
    <w:rsid w:val="00EE06E6"/>
    <w:rsid w:val="00EE138F"/>
    <w:rsid w:val="00EF19BF"/>
    <w:rsid w:val="00EF4C69"/>
    <w:rsid w:val="00EF50DB"/>
    <w:rsid w:val="00EF6CB8"/>
    <w:rsid w:val="00EF7F95"/>
    <w:rsid w:val="00F0224B"/>
    <w:rsid w:val="00F1262F"/>
    <w:rsid w:val="00F14E54"/>
    <w:rsid w:val="00F20A2A"/>
    <w:rsid w:val="00F22879"/>
    <w:rsid w:val="00F27BFD"/>
    <w:rsid w:val="00F30EDF"/>
    <w:rsid w:val="00F31B59"/>
    <w:rsid w:val="00F32C33"/>
    <w:rsid w:val="00F32E73"/>
    <w:rsid w:val="00F34413"/>
    <w:rsid w:val="00F35706"/>
    <w:rsid w:val="00F36F0A"/>
    <w:rsid w:val="00F374FC"/>
    <w:rsid w:val="00F42072"/>
    <w:rsid w:val="00F46D10"/>
    <w:rsid w:val="00F47300"/>
    <w:rsid w:val="00F50D30"/>
    <w:rsid w:val="00F549E3"/>
    <w:rsid w:val="00F572F4"/>
    <w:rsid w:val="00F62853"/>
    <w:rsid w:val="00F630AF"/>
    <w:rsid w:val="00F631F5"/>
    <w:rsid w:val="00F63F7D"/>
    <w:rsid w:val="00F66572"/>
    <w:rsid w:val="00F70B27"/>
    <w:rsid w:val="00F710FB"/>
    <w:rsid w:val="00F71348"/>
    <w:rsid w:val="00F71F91"/>
    <w:rsid w:val="00F74A52"/>
    <w:rsid w:val="00F7539D"/>
    <w:rsid w:val="00F82063"/>
    <w:rsid w:val="00F822B8"/>
    <w:rsid w:val="00F8505C"/>
    <w:rsid w:val="00F85F68"/>
    <w:rsid w:val="00F90812"/>
    <w:rsid w:val="00F930CF"/>
    <w:rsid w:val="00F93CF7"/>
    <w:rsid w:val="00F9432E"/>
    <w:rsid w:val="00F971A7"/>
    <w:rsid w:val="00F971C4"/>
    <w:rsid w:val="00FA3B04"/>
    <w:rsid w:val="00FA5596"/>
    <w:rsid w:val="00FA6F7D"/>
    <w:rsid w:val="00FA76FE"/>
    <w:rsid w:val="00FB1C9F"/>
    <w:rsid w:val="00FB1D3F"/>
    <w:rsid w:val="00FB22D4"/>
    <w:rsid w:val="00FB24F8"/>
    <w:rsid w:val="00FB5BDB"/>
    <w:rsid w:val="00FB5E7C"/>
    <w:rsid w:val="00FC44EC"/>
    <w:rsid w:val="00FC6C41"/>
    <w:rsid w:val="00FC6DC6"/>
    <w:rsid w:val="00FC7130"/>
    <w:rsid w:val="00FC74F1"/>
    <w:rsid w:val="00FC7A3D"/>
    <w:rsid w:val="00FC7CEE"/>
    <w:rsid w:val="00FD6002"/>
    <w:rsid w:val="00FD7FE5"/>
    <w:rsid w:val="00FE17D2"/>
    <w:rsid w:val="00FE46DC"/>
    <w:rsid w:val="00FE546B"/>
    <w:rsid w:val="00FE62CF"/>
    <w:rsid w:val="00FE644E"/>
    <w:rsid w:val="00FF4047"/>
    <w:rsid w:val="00FF614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11">
    <w:name w:val="cf11"/>
    <w:basedOn w:val="Standaardalinea-lettertype"/>
    <w:rsid w:val="006D3ED0"/>
    <w:rPr>
      <w:rFonts w:ascii="Segoe UI" w:hAnsi="Segoe UI" w:cs="Segoe UI" w:hint="default"/>
      <w:sz w:val="18"/>
      <w:szCs w:val="18"/>
    </w:rPr>
  </w:style>
  <w:style w:type="paragraph" w:customStyle="1" w:styleId="dcr-1eu361v">
    <w:name w:val="dcr-1eu361v"/>
    <w:basedOn w:val="Standaard"/>
    <w:rsid w:val="009E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Props1.xml><?xml version="1.0" encoding="utf-8"?>
<ds:datastoreItem xmlns:ds="http://schemas.openxmlformats.org/officeDocument/2006/customXml" ds:itemID="{9DC05EF9-771B-4E54-84DC-F13AA89C8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EF2AC-11CC-4BC6-9187-71D200D60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37908-7371-4BF8-AF62-B0ECB296E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C587E-9ADE-4334-BBD6-96D5AE7FF59A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3</cp:revision>
  <cp:lastPrinted>2023-12-18T12:16:00Z</cp:lastPrinted>
  <dcterms:created xsi:type="dcterms:W3CDTF">2024-10-02T13:59:00Z</dcterms:created>
  <dcterms:modified xsi:type="dcterms:W3CDTF">2024-10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E2445B630D0408CB2DB72AD3AED80</vt:lpwstr>
  </property>
  <property fmtid="{D5CDD505-2E9C-101B-9397-08002B2CF9AE}" pid="3" name="MediaServiceImageTags">
    <vt:lpwstr/>
  </property>
</Properties>
</file>